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83FFB" w14:textId="3AE5A4B2" w:rsidR="003C0D71" w:rsidRDefault="00C579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89395" wp14:editId="4756A9F0">
                <wp:simplePos x="0" y="0"/>
                <wp:positionH relativeFrom="column">
                  <wp:posOffset>-906780</wp:posOffset>
                </wp:positionH>
                <wp:positionV relativeFrom="paragraph">
                  <wp:posOffset>-1264920</wp:posOffset>
                </wp:positionV>
                <wp:extent cx="5006340" cy="11330940"/>
                <wp:effectExtent l="0" t="0" r="381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11330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69123" w14:textId="77777777" w:rsidR="004513DE" w:rsidRDefault="004513DE" w:rsidP="00324459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 w:cs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 Condensed" w:hAnsi="Bodoni MT Condensed" w:cs="Angsana New"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</w:p>
                          <w:p w14:paraId="3A10585B" w14:textId="77777777" w:rsidR="004513DE" w:rsidRDefault="004513DE" w:rsidP="00324459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 w:cs="Angsana New"/>
                                <w:sz w:val="36"/>
                                <w:szCs w:val="36"/>
                              </w:rPr>
                            </w:pPr>
                          </w:p>
                          <w:p w14:paraId="3045E146" w14:textId="77777777" w:rsidR="004513DE" w:rsidRDefault="004513DE" w:rsidP="00324459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 w:cs="Angsana New"/>
                                <w:sz w:val="36"/>
                                <w:szCs w:val="36"/>
                              </w:rPr>
                            </w:pPr>
                          </w:p>
                          <w:p w14:paraId="4462A4AA" w14:textId="77777777" w:rsidR="004513DE" w:rsidRDefault="004513DE" w:rsidP="00324459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 w:cs="Angsana New"/>
                                <w:sz w:val="36"/>
                                <w:szCs w:val="36"/>
                              </w:rPr>
                            </w:pPr>
                          </w:p>
                          <w:p w14:paraId="081C9371" w14:textId="77777777" w:rsidR="004513DE" w:rsidRDefault="004513DE" w:rsidP="00324459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 w:cs="Angsana New"/>
                                <w:sz w:val="36"/>
                                <w:szCs w:val="36"/>
                              </w:rPr>
                            </w:pPr>
                          </w:p>
                          <w:p w14:paraId="410FBB12" w14:textId="571EA3BE" w:rsidR="004513DE" w:rsidRPr="00593525" w:rsidRDefault="004513DE" w:rsidP="003C0D71">
                            <w:pPr>
                              <w:pStyle w:val="NoSpacing"/>
                              <w:rPr>
                                <w:rFonts w:ascii="Batang" w:eastAsia="Batang" w:hAnsi="Batang" w:cs="Angsana New"/>
                                <w:sz w:val="32"/>
                                <w:szCs w:val="32"/>
                              </w:rPr>
                            </w:pPr>
                          </w:p>
                          <w:p w14:paraId="4F2AD0F4" w14:textId="6BEC7341" w:rsidR="004513DE" w:rsidRDefault="004513DE" w:rsidP="008E61C8">
                            <w:pPr>
                              <w:pStyle w:val="NoSpacing"/>
                              <w:rPr>
                                <w:rFonts w:ascii="Batang" w:eastAsia="Batang" w:hAnsi="Batang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42864150"/>
                            <w:bookmarkStart w:id="1" w:name="_Hlk43574080"/>
                          </w:p>
                          <w:p w14:paraId="4752FD7D" w14:textId="77777777" w:rsidR="004513DE" w:rsidRPr="008E61C8" w:rsidRDefault="004513DE" w:rsidP="00F7345B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32D6C8" w14:textId="5A25F502" w:rsidR="004513DE" w:rsidRDefault="00323FD7" w:rsidP="00F7345B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bookmarkStart w:id="2" w:name="_Hlk47251185"/>
                            <w:bookmarkStart w:id="3" w:name="_Hlk45872122"/>
                            <w:bookmarkStart w:id="4" w:name="_Hlk47642224"/>
                            <w:bookmarkStart w:id="5" w:name="_Hlk47642225"/>
                            <w:bookmarkStart w:id="6" w:name="_Hlk50705749"/>
                            <w:bookmarkStart w:id="7" w:name="_Hlk50705750"/>
                            <w:bookmarkStart w:id="8" w:name="_Hlk50705752"/>
                            <w:bookmarkStart w:id="9" w:name="_Hlk50705753"/>
                            <w:bookmarkStart w:id="10" w:name="_Hlk50705754"/>
                            <w:bookmarkStart w:id="11" w:name="_Hlk50705755"/>
                            <w:bookmarkStart w:id="12" w:name="_Hlk51918103"/>
                            <w:r w:rsidRPr="00FD1F42">
                              <w:rPr>
                                <w:rFonts w:ascii="Batang" w:eastAsia="Batang" w:hAnsi="Batang" w:cs="Angsana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C514C1D" wp14:editId="11766C27">
                                  <wp:extent cx="2313305" cy="283210"/>
                                  <wp:effectExtent l="0" t="0" r="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in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5400" cy="28346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3529BC" w14:textId="77777777" w:rsidR="00323FD7" w:rsidRDefault="00323FD7" w:rsidP="00F7345B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15B0E66C" w14:textId="77777777" w:rsidR="00C04FEA" w:rsidRDefault="00C04FEA" w:rsidP="00F7345B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</w:p>
                          <w:p w14:paraId="7FE350B9" w14:textId="18627F0D" w:rsidR="004513DE" w:rsidRPr="001950D3" w:rsidRDefault="004513DE" w:rsidP="00F7345B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>charcuterie board</w:t>
                            </w:r>
                          </w:p>
                          <w:p w14:paraId="4E9CB69A" w14:textId="77777777" w:rsidR="004513DE" w:rsidRPr="001950D3" w:rsidRDefault="004513DE" w:rsidP="00F7345B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cured meats, local cheeses,</w:t>
                            </w:r>
                          </w:p>
                          <w:p w14:paraId="6D161346" w14:textId="77777777" w:rsidR="004513DE" w:rsidRPr="001950D3" w:rsidRDefault="004513DE" w:rsidP="00F7345B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and assorted accoutrements</w:t>
                            </w:r>
                          </w:p>
                          <w:p w14:paraId="02EE62C3" w14:textId="0BA13097" w:rsidR="004513DE" w:rsidRPr="001950D3" w:rsidRDefault="004513DE" w:rsidP="00F7345B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16.00</w:t>
                            </w:r>
                          </w:p>
                          <w:p w14:paraId="1B4DB123" w14:textId="77777777" w:rsidR="004513DE" w:rsidRPr="001950D3" w:rsidRDefault="004513DE" w:rsidP="00F7345B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</w:p>
                          <w:p w14:paraId="0306C208" w14:textId="7E205AAA" w:rsidR="004513DE" w:rsidRPr="001950D3" w:rsidRDefault="004513DE" w:rsidP="004A308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  <w:bookmarkStart w:id="13" w:name="_Hlk52090936"/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 w:rsidRPr="001950D3"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>fried zucchini</w:t>
                            </w:r>
                          </w:p>
                          <w:p w14:paraId="50DFD3C8" w14:textId="0FB6FD9D" w:rsidR="004513DE" w:rsidRPr="001950D3" w:rsidRDefault="004513DE" w:rsidP="004A308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aurora hot pepper aioli</w:t>
                            </w:r>
                          </w:p>
                          <w:p w14:paraId="18369F69" w14:textId="1A5CFA0E" w:rsidR="004513DE" w:rsidRPr="001950D3" w:rsidRDefault="004513DE" w:rsidP="004A308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9.00</w:t>
                            </w:r>
                          </w:p>
                          <w:p w14:paraId="028E4A4D" w14:textId="596CF46A" w:rsidR="004513DE" w:rsidRPr="001950D3" w:rsidRDefault="004513DE" w:rsidP="008E61C8">
                            <w:pPr>
                              <w:pStyle w:val="NoSpacing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</w:p>
                          <w:p w14:paraId="137414E6" w14:textId="40DE9AA2" w:rsidR="004513DE" w:rsidRPr="001950D3" w:rsidRDefault="006E6212" w:rsidP="008E61C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>beef chili</w:t>
                            </w:r>
                          </w:p>
                          <w:p w14:paraId="16168D8E" w14:textId="0900B8F9" w:rsidR="004513DE" w:rsidRPr="001950D3" w:rsidRDefault="006E6212" w:rsidP="00095521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50D3"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Carr</w:t>
                            </w:r>
                            <w:proofErr w:type="spellEnd"/>
                            <w:r w:rsidRPr="001950D3"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 xml:space="preserve"> Hereford natural beef</w:t>
                            </w:r>
                          </w:p>
                          <w:p w14:paraId="603B1A6C" w14:textId="1EFD521A" w:rsidR="004513DE" w:rsidRPr="001950D3" w:rsidRDefault="004513DE" w:rsidP="008E61C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9.00</w:t>
                            </w:r>
                          </w:p>
                          <w:p w14:paraId="43530335" w14:textId="77777777" w:rsidR="004513DE" w:rsidRPr="001950D3" w:rsidRDefault="004513DE" w:rsidP="008E61C8">
                            <w:pPr>
                              <w:pStyle w:val="NoSpacing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</w:p>
                          <w:p w14:paraId="27C52692" w14:textId="76FBE070" w:rsidR="004513DE" w:rsidRPr="001950D3" w:rsidRDefault="006E6212" w:rsidP="004A308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>turkey, bacon &amp; bleu panini</w:t>
                            </w:r>
                          </w:p>
                          <w:p w14:paraId="7C030A03" w14:textId="1C636C65" w:rsidR="004513DE" w:rsidRPr="001950D3" w:rsidRDefault="006E6212" w:rsidP="004A308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 xml:space="preserve">Flipside farm mizuna, roasted tomatoes, </w:t>
                            </w:r>
                          </w:p>
                          <w:p w14:paraId="2D422520" w14:textId="2CBDD147" w:rsidR="006E6212" w:rsidRPr="001950D3" w:rsidRDefault="006E6212" w:rsidP="004A308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House-made bread</w:t>
                            </w:r>
                          </w:p>
                          <w:p w14:paraId="2A25EC68" w14:textId="23F8A590" w:rsidR="004513DE" w:rsidRPr="001950D3" w:rsidRDefault="004513DE" w:rsidP="008E61C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15.00</w:t>
                            </w:r>
                          </w:p>
                          <w:p w14:paraId="3D20C1D3" w14:textId="77777777" w:rsidR="004513DE" w:rsidRPr="001950D3" w:rsidRDefault="004513DE" w:rsidP="004A308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</w:p>
                          <w:p w14:paraId="2D1B42CF" w14:textId="214C56F7" w:rsidR="006E6212" w:rsidRPr="001950D3" w:rsidRDefault="006E6212" w:rsidP="00DD20A5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6"/>
                              </w:rPr>
                            </w:pPr>
                            <w:bookmarkStart w:id="14" w:name="_Hlk51068958"/>
                            <w:bookmarkStart w:id="15" w:name="_Hlk50103568"/>
                            <w:proofErr w:type="spellStart"/>
                            <w:r w:rsidRPr="001950D3"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6"/>
                              </w:rPr>
                              <w:t>crimini</w:t>
                            </w:r>
                            <w:proofErr w:type="spellEnd"/>
                            <w:r w:rsidRPr="001950D3"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6"/>
                              </w:rPr>
                              <w:t xml:space="preserve"> mushroom and </w:t>
                            </w:r>
                          </w:p>
                          <w:p w14:paraId="1CD11D27" w14:textId="5943240C" w:rsidR="006E6212" w:rsidRPr="001950D3" w:rsidRDefault="006E6212" w:rsidP="006E6212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6"/>
                              </w:rPr>
                            </w:pPr>
                            <w:r w:rsidRPr="001950D3"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6"/>
                              </w:rPr>
                              <w:t>spinach crepe</w:t>
                            </w:r>
                          </w:p>
                          <w:p w14:paraId="4FD82569" w14:textId="7B98B00F" w:rsidR="004513DE" w:rsidRPr="001950D3" w:rsidRDefault="006E6212" w:rsidP="006F6620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bookmarkStart w:id="16" w:name="_Hlk47642010"/>
                            <w:bookmarkStart w:id="17" w:name="_Hlk47641995"/>
                            <w:bookmarkEnd w:id="14"/>
                            <w:bookmarkEnd w:id="16"/>
                            <w:r w:rsidRPr="001950D3"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gruyere cream sauce</w:t>
                            </w:r>
                          </w:p>
                          <w:p w14:paraId="723C286F" w14:textId="476EB054" w:rsidR="004513DE" w:rsidRPr="001950D3" w:rsidRDefault="004513DE" w:rsidP="008E61C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bookmarkStart w:id="18" w:name="_Hlk50103635"/>
                            <w:bookmarkEnd w:id="17"/>
                            <w:r w:rsidRPr="001950D3"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1</w:t>
                            </w:r>
                            <w:r w:rsidR="006E6212" w:rsidRPr="001950D3"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5</w:t>
                            </w:r>
                            <w:r w:rsidRPr="001950D3"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.00</w:t>
                            </w:r>
                            <w:bookmarkEnd w:id="15"/>
                            <w:bookmarkEnd w:id="18"/>
                          </w:p>
                          <w:p w14:paraId="67065F62" w14:textId="77777777" w:rsidR="004513DE" w:rsidRPr="001950D3" w:rsidRDefault="004513DE" w:rsidP="004A308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2"/>
                              </w:rPr>
                            </w:pPr>
                          </w:p>
                          <w:bookmarkEnd w:id="12"/>
                          <w:bookmarkEnd w:id="13"/>
                          <w:p w14:paraId="7D922821" w14:textId="77777777" w:rsidR="004513DE" w:rsidRPr="001950D3" w:rsidRDefault="004513DE" w:rsidP="008E61C8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</w:p>
                          <w:p w14:paraId="3329C20E" w14:textId="6E92ECFE" w:rsidR="00903B96" w:rsidRPr="001950D3" w:rsidRDefault="00903B96" w:rsidP="00903B96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D9D9D9" w:themeColor="background1" w:themeShade="D9"/>
                                <w:sz w:val="32"/>
                                <w:szCs w:val="36"/>
                              </w:rPr>
                              <w:t>Pumpkin cheesecake</w:t>
                            </w:r>
                          </w:p>
                          <w:p w14:paraId="641222D7" w14:textId="79132E68" w:rsidR="00903B96" w:rsidRPr="001950D3" w:rsidRDefault="00903B96" w:rsidP="00903B96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tang" w:eastAsia="Batang" w:hAnsi="Batang" w:cs="Angsana New"/>
                                <w:i/>
                                <w:iCs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Gingerbread cookie crust</w:t>
                            </w:r>
                          </w:p>
                          <w:p w14:paraId="26CF7264" w14:textId="2DA2F2EA" w:rsidR="00903B96" w:rsidRPr="001950D3" w:rsidRDefault="00903B96" w:rsidP="00903B96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tang" w:eastAsia="Batang" w:hAnsi="Batang" w:cs="Angsana New"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9.00</w:t>
                            </w:r>
                          </w:p>
                          <w:p w14:paraId="1F81F411" w14:textId="77777777" w:rsidR="00672407" w:rsidRDefault="00672407" w:rsidP="00672407">
                            <w:pPr>
                              <w:rPr>
                                <w:rFonts w:ascii="Taken by Vultures Demo" w:hAnsi="Taken by Vultures Demo"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30307595" w14:textId="7D8E354C" w:rsidR="004513DE" w:rsidRPr="001950D3" w:rsidRDefault="00672407" w:rsidP="00672407">
                            <w:pPr>
                              <w:rPr>
                                <w:rFonts w:ascii="Taken by Vultures Demo" w:hAnsi="Taken by Vultures Demo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ken by Vultures Demo" w:hAnsi="Taken by Vultures Demo"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93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4pt;margin-top:-99.6pt;width:394.2pt;height:89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" fillcolor="black [3213]" stroked="f" strokeweight=".5pt">
                <v:textbox>
                  <w:txbxContent>
                    <w:p w14:paraId="47569123" w14:textId="77777777" w:rsidR="004513DE" w:rsidRDefault="004513DE" w:rsidP="00324459">
                      <w:pPr>
                        <w:pStyle w:val="NoSpacing"/>
                        <w:jc w:val="center"/>
                        <w:rPr>
                          <w:rFonts w:ascii="Bodoni MT Condensed" w:hAnsi="Bodoni MT Condensed" w:cs="Angsana New"/>
                          <w:sz w:val="36"/>
                          <w:szCs w:val="36"/>
                        </w:rPr>
                      </w:pPr>
                      <w:r>
                        <w:rPr>
                          <w:rFonts w:ascii="Bodoni MT Condensed" w:hAnsi="Bodoni MT Condensed" w:cs="Angsana New"/>
                          <w:sz w:val="36"/>
                          <w:szCs w:val="36"/>
                        </w:rPr>
                        <w:t xml:space="preserve">                             </w:t>
                      </w:r>
                    </w:p>
                    <w:p w14:paraId="3A10585B" w14:textId="77777777" w:rsidR="004513DE" w:rsidRDefault="004513DE" w:rsidP="00324459">
                      <w:pPr>
                        <w:pStyle w:val="NoSpacing"/>
                        <w:jc w:val="center"/>
                        <w:rPr>
                          <w:rFonts w:ascii="Bodoni MT Condensed" w:hAnsi="Bodoni MT Condensed" w:cs="Angsana New"/>
                          <w:sz w:val="36"/>
                          <w:szCs w:val="36"/>
                        </w:rPr>
                      </w:pPr>
                    </w:p>
                    <w:p w14:paraId="3045E146" w14:textId="77777777" w:rsidR="004513DE" w:rsidRDefault="004513DE" w:rsidP="00324459">
                      <w:pPr>
                        <w:pStyle w:val="NoSpacing"/>
                        <w:jc w:val="center"/>
                        <w:rPr>
                          <w:rFonts w:ascii="Bodoni MT Condensed" w:hAnsi="Bodoni MT Condensed" w:cs="Angsana New"/>
                          <w:sz w:val="36"/>
                          <w:szCs w:val="36"/>
                        </w:rPr>
                      </w:pPr>
                    </w:p>
                    <w:p w14:paraId="4462A4AA" w14:textId="77777777" w:rsidR="004513DE" w:rsidRDefault="004513DE" w:rsidP="00324459">
                      <w:pPr>
                        <w:pStyle w:val="NoSpacing"/>
                        <w:jc w:val="center"/>
                        <w:rPr>
                          <w:rFonts w:ascii="Bodoni MT Condensed" w:hAnsi="Bodoni MT Condensed" w:cs="Angsana New"/>
                          <w:sz w:val="36"/>
                          <w:szCs w:val="36"/>
                        </w:rPr>
                      </w:pPr>
                    </w:p>
                    <w:p w14:paraId="081C9371" w14:textId="77777777" w:rsidR="004513DE" w:rsidRDefault="004513DE" w:rsidP="00324459">
                      <w:pPr>
                        <w:pStyle w:val="NoSpacing"/>
                        <w:jc w:val="center"/>
                        <w:rPr>
                          <w:rFonts w:ascii="Bodoni MT Condensed" w:hAnsi="Bodoni MT Condensed" w:cs="Angsana New"/>
                          <w:sz w:val="36"/>
                          <w:szCs w:val="36"/>
                        </w:rPr>
                      </w:pPr>
                    </w:p>
                    <w:p w14:paraId="410FBB12" w14:textId="571EA3BE" w:rsidR="004513DE" w:rsidRPr="00593525" w:rsidRDefault="004513DE" w:rsidP="003C0D71">
                      <w:pPr>
                        <w:pStyle w:val="NoSpacing"/>
                        <w:rPr>
                          <w:rFonts w:ascii="Batang" w:eastAsia="Batang" w:hAnsi="Batang" w:cs="Angsana New"/>
                          <w:sz w:val="32"/>
                          <w:szCs w:val="32"/>
                        </w:rPr>
                      </w:pPr>
                    </w:p>
                    <w:p w14:paraId="4F2AD0F4" w14:textId="6BEC7341" w:rsidR="004513DE" w:rsidRDefault="004513DE" w:rsidP="008E61C8">
                      <w:pPr>
                        <w:pStyle w:val="NoSpacing"/>
                        <w:rPr>
                          <w:rFonts w:ascii="Batang" w:eastAsia="Batang" w:hAnsi="Batang" w:cs="Angsana New"/>
                          <w:b/>
                          <w:bCs/>
                          <w:sz w:val="32"/>
                          <w:szCs w:val="32"/>
                        </w:rPr>
                      </w:pPr>
                      <w:bookmarkStart w:id="19" w:name="_Hlk42864150"/>
                      <w:bookmarkStart w:id="20" w:name="_Hlk43574080"/>
                    </w:p>
                    <w:p w14:paraId="4752FD7D" w14:textId="77777777" w:rsidR="004513DE" w:rsidRPr="008E61C8" w:rsidRDefault="004513DE" w:rsidP="00F7345B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32D6C8" w14:textId="5A25F502" w:rsidR="004513DE" w:rsidRDefault="00323FD7" w:rsidP="00F7345B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bookmarkStart w:id="21" w:name="_Hlk47251185"/>
                      <w:bookmarkStart w:id="22" w:name="_Hlk45872122"/>
                      <w:bookmarkStart w:id="23" w:name="_Hlk47642224"/>
                      <w:bookmarkStart w:id="24" w:name="_Hlk47642225"/>
                      <w:bookmarkStart w:id="25" w:name="_Hlk50705749"/>
                      <w:bookmarkStart w:id="26" w:name="_Hlk50705750"/>
                      <w:bookmarkStart w:id="27" w:name="_Hlk50705752"/>
                      <w:bookmarkStart w:id="28" w:name="_Hlk50705753"/>
                      <w:bookmarkStart w:id="29" w:name="_Hlk50705754"/>
                      <w:bookmarkStart w:id="30" w:name="_Hlk50705755"/>
                      <w:bookmarkStart w:id="31" w:name="_Hlk51918103"/>
                      <w:r w:rsidRPr="00FD1F42">
                        <w:rPr>
                          <w:rFonts w:ascii="Batang" w:eastAsia="Batang" w:hAnsi="Batang" w:cs="Angsana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C514C1D" wp14:editId="11766C27">
                            <wp:extent cx="2313305" cy="283210"/>
                            <wp:effectExtent l="0" t="0" r="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ine.jpg"/>
                                    <pic:cNvPicPr/>
                                  </pic:nvPicPr>
                                  <pic:blipFill>
                                    <a:blip r:embed="rId7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5400" cy="28346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3529BC" w14:textId="77777777" w:rsidR="00323FD7" w:rsidRDefault="00323FD7" w:rsidP="00F7345B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14:paraId="15B0E66C" w14:textId="77777777" w:rsidR="00C04FEA" w:rsidRDefault="00C04FEA" w:rsidP="00F7345B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</w:pPr>
                    </w:p>
                    <w:p w14:paraId="7FE350B9" w14:textId="18627F0D" w:rsidR="004513DE" w:rsidRPr="001950D3" w:rsidRDefault="004513DE" w:rsidP="00F7345B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>charcuterie board</w:t>
                      </w:r>
                    </w:p>
                    <w:p w14:paraId="4E9CB69A" w14:textId="77777777" w:rsidR="004513DE" w:rsidRPr="001950D3" w:rsidRDefault="004513DE" w:rsidP="00F7345B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  <w:t>cured meats, local cheeses,</w:t>
                      </w:r>
                    </w:p>
                    <w:p w14:paraId="6D161346" w14:textId="77777777" w:rsidR="004513DE" w:rsidRPr="001950D3" w:rsidRDefault="004513DE" w:rsidP="00F7345B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  <w:t>and assorted accoutrements</w:t>
                      </w:r>
                    </w:p>
                    <w:p w14:paraId="02EE62C3" w14:textId="0BA13097" w:rsidR="004513DE" w:rsidRPr="001950D3" w:rsidRDefault="004513DE" w:rsidP="00F7345B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  <w:t>16.00</w:t>
                      </w:r>
                    </w:p>
                    <w:p w14:paraId="1B4DB123" w14:textId="77777777" w:rsidR="004513DE" w:rsidRPr="001950D3" w:rsidRDefault="004513DE" w:rsidP="00F7345B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32"/>
                          <w:szCs w:val="32"/>
                        </w:rPr>
                      </w:pPr>
                    </w:p>
                    <w:p w14:paraId="0306C208" w14:textId="7E205AAA" w:rsidR="004513DE" w:rsidRPr="001950D3" w:rsidRDefault="004513DE" w:rsidP="004A3088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</w:pPr>
                      <w:bookmarkStart w:id="32" w:name="_Hlk52090936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r w:rsidRPr="001950D3"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>fried zucchini</w:t>
                      </w:r>
                    </w:p>
                    <w:p w14:paraId="50DFD3C8" w14:textId="0FB6FD9D" w:rsidR="004513DE" w:rsidRPr="001950D3" w:rsidRDefault="004513DE" w:rsidP="004A3088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  <w:t>aurora hot pepper aioli</w:t>
                      </w:r>
                    </w:p>
                    <w:p w14:paraId="18369F69" w14:textId="1A5CFA0E" w:rsidR="004513DE" w:rsidRPr="001950D3" w:rsidRDefault="004513DE" w:rsidP="004A3088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  <w:t>9.00</w:t>
                      </w:r>
                    </w:p>
                    <w:p w14:paraId="028E4A4D" w14:textId="596CF46A" w:rsidR="004513DE" w:rsidRPr="001950D3" w:rsidRDefault="004513DE" w:rsidP="008E61C8">
                      <w:pPr>
                        <w:pStyle w:val="NoSpacing"/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</w:pPr>
                    </w:p>
                    <w:p w14:paraId="137414E6" w14:textId="40DE9AA2" w:rsidR="004513DE" w:rsidRPr="001950D3" w:rsidRDefault="006E6212" w:rsidP="008E61C8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>beef chili</w:t>
                      </w:r>
                    </w:p>
                    <w:p w14:paraId="16168D8E" w14:textId="0900B8F9" w:rsidR="004513DE" w:rsidRPr="001950D3" w:rsidRDefault="006E6212" w:rsidP="00095521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proofErr w:type="spellStart"/>
                      <w:r w:rsidRPr="001950D3"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  <w:t>Carr</w:t>
                      </w:r>
                      <w:proofErr w:type="spellEnd"/>
                      <w:r w:rsidRPr="001950D3"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  <w:t xml:space="preserve"> Hereford natural beef</w:t>
                      </w:r>
                    </w:p>
                    <w:p w14:paraId="603B1A6C" w14:textId="1EFD521A" w:rsidR="004513DE" w:rsidRPr="001950D3" w:rsidRDefault="004513DE" w:rsidP="008E61C8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  <w:t>9.00</w:t>
                      </w:r>
                    </w:p>
                    <w:p w14:paraId="43530335" w14:textId="77777777" w:rsidR="004513DE" w:rsidRPr="001950D3" w:rsidRDefault="004513DE" w:rsidP="008E61C8">
                      <w:pPr>
                        <w:pStyle w:val="NoSpacing"/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</w:pPr>
                    </w:p>
                    <w:p w14:paraId="27C52692" w14:textId="76FBE070" w:rsidR="004513DE" w:rsidRPr="001950D3" w:rsidRDefault="006E6212" w:rsidP="004A3088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  <w:t>turkey, bacon &amp; bleu panini</w:t>
                      </w:r>
                    </w:p>
                    <w:p w14:paraId="7C030A03" w14:textId="1C636C65" w:rsidR="004513DE" w:rsidRPr="001950D3" w:rsidRDefault="006E6212" w:rsidP="004A3088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  <w:t xml:space="preserve">Flipside farm mizuna, roasted tomatoes, </w:t>
                      </w:r>
                    </w:p>
                    <w:p w14:paraId="2D422520" w14:textId="2CBDD147" w:rsidR="006E6212" w:rsidRPr="001950D3" w:rsidRDefault="006E6212" w:rsidP="004A3088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  <w:t>House-made bread</w:t>
                      </w:r>
                    </w:p>
                    <w:p w14:paraId="2A25EC68" w14:textId="23F8A590" w:rsidR="004513DE" w:rsidRPr="001950D3" w:rsidRDefault="004513DE" w:rsidP="008E61C8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  <w:t>15.00</w:t>
                      </w:r>
                    </w:p>
                    <w:p w14:paraId="3D20C1D3" w14:textId="77777777" w:rsidR="004513DE" w:rsidRPr="001950D3" w:rsidRDefault="004513DE" w:rsidP="004A3088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32"/>
                          <w:szCs w:val="32"/>
                        </w:rPr>
                      </w:pPr>
                    </w:p>
                    <w:p w14:paraId="2D1B42CF" w14:textId="214C56F7" w:rsidR="006E6212" w:rsidRPr="001950D3" w:rsidRDefault="006E6212" w:rsidP="00DD20A5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6"/>
                        </w:rPr>
                      </w:pPr>
                      <w:bookmarkStart w:id="33" w:name="_Hlk51068958"/>
                      <w:bookmarkStart w:id="34" w:name="_Hlk50103568"/>
                      <w:proofErr w:type="spellStart"/>
                      <w:r w:rsidRPr="001950D3"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6"/>
                        </w:rPr>
                        <w:t>crimini</w:t>
                      </w:r>
                      <w:proofErr w:type="spellEnd"/>
                      <w:r w:rsidRPr="001950D3"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6"/>
                        </w:rPr>
                        <w:t xml:space="preserve"> mushroom and </w:t>
                      </w:r>
                    </w:p>
                    <w:p w14:paraId="1CD11D27" w14:textId="5943240C" w:rsidR="006E6212" w:rsidRPr="001950D3" w:rsidRDefault="006E6212" w:rsidP="006E6212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6"/>
                        </w:rPr>
                      </w:pPr>
                      <w:r w:rsidRPr="001950D3"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6"/>
                        </w:rPr>
                        <w:t>spinach crepe</w:t>
                      </w:r>
                    </w:p>
                    <w:p w14:paraId="4FD82569" w14:textId="7B98B00F" w:rsidR="004513DE" w:rsidRPr="001950D3" w:rsidRDefault="006E6212" w:rsidP="006F6620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bookmarkStart w:id="35" w:name="_Hlk47642010"/>
                      <w:bookmarkStart w:id="36" w:name="_Hlk47641995"/>
                      <w:bookmarkEnd w:id="33"/>
                      <w:bookmarkEnd w:id="35"/>
                      <w:r w:rsidRPr="001950D3"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  <w:t>gruyere cream sauce</w:t>
                      </w:r>
                    </w:p>
                    <w:p w14:paraId="723C286F" w14:textId="476EB054" w:rsidR="004513DE" w:rsidRPr="001950D3" w:rsidRDefault="004513DE" w:rsidP="008E61C8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bookmarkStart w:id="37" w:name="_Hlk50103635"/>
                      <w:bookmarkEnd w:id="36"/>
                      <w:r w:rsidRPr="001950D3"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  <w:t>1</w:t>
                      </w:r>
                      <w:r w:rsidR="006E6212" w:rsidRPr="001950D3"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  <w:t>5</w:t>
                      </w:r>
                      <w:r w:rsidRPr="001950D3"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  <w:t>.00</w:t>
                      </w:r>
                      <w:bookmarkEnd w:id="34"/>
                      <w:bookmarkEnd w:id="37"/>
                    </w:p>
                    <w:p w14:paraId="67065F62" w14:textId="77777777" w:rsidR="004513DE" w:rsidRPr="001950D3" w:rsidRDefault="004513DE" w:rsidP="004A3088">
                      <w:pPr>
                        <w:pStyle w:val="NoSpacing"/>
                        <w:jc w:val="center"/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2"/>
                          <w:szCs w:val="32"/>
                        </w:rPr>
                      </w:pPr>
                    </w:p>
                    <w:bookmarkEnd w:id="31"/>
                    <w:bookmarkEnd w:id="32"/>
                    <w:p w14:paraId="7D922821" w14:textId="77777777" w:rsidR="004513DE" w:rsidRPr="001950D3" w:rsidRDefault="004513DE" w:rsidP="008E61C8">
                      <w:pPr>
                        <w:pStyle w:val="NoSpacing"/>
                        <w:jc w:val="center"/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</w:rPr>
                      </w:pPr>
                    </w:p>
                    <w:p w14:paraId="3329C20E" w14:textId="6E92ECFE" w:rsidR="00903B96" w:rsidRPr="001950D3" w:rsidRDefault="00903B96" w:rsidP="00903B96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6"/>
                        </w:rPr>
                      </w:pPr>
                      <w:r>
                        <w:rPr>
                          <w:rFonts w:ascii="Batang" w:eastAsia="Batang" w:hAnsi="Batang" w:cs="Angsana New"/>
                          <w:b/>
                          <w:bCs/>
                          <w:color w:val="D9D9D9" w:themeColor="background1" w:themeShade="D9"/>
                          <w:sz w:val="32"/>
                          <w:szCs w:val="36"/>
                        </w:rPr>
                        <w:t>Pumpkin cheesecake</w:t>
                      </w:r>
                    </w:p>
                    <w:p w14:paraId="641222D7" w14:textId="79132E68" w:rsidR="00903B96" w:rsidRPr="001950D3" w:rsidRDefault="00903B96" w:rsidP="00903B96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>
                        <w:rPr>
                          <w:rFonts w:ascii="Batang" w:eastAsia="Batang" w:hAnsi="Batang" w:cs="Angsana New"/>
                          <w:i/>
                          <w:iCs/>
                          <w:color w:val="D9D9D9" w:themeColor="background1" w:themeShade="D9"/>
                          <w:sz w:val="24"/>
                          <w:szCs w:val="24"/>
                        </w:rPr>
                        <w:t>Gingerbread cookie crust</w:t>
                      </w:r>
                    </w:p>
                    <w:p w14:paraId="26CF7264" w14:textId="2DA2F2EA" w:rsidR="00903B96" w:rsidRPr="001950D3" w:rsidRDefault="00903B96" w:rsidP="00903B96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>
                        <w:rPr>
                          <w:rFonts w:ascii="Batang" w:eastAsia="Batang" w:hAnsi="Batang" w:cs="Angsana New"/>
                          <w:color w:val="D9D9D9" w:themeColor="background1" w:themeShade="D9"/>
                          <w:sz w:val="24"/>
                          <w:szCs w:val="24"/>
                        </w:rPr>
                        <w:t>9.00</w:t>
                      </w:r>
                    </w:p>
                    <w:p w14:paraId="1F81F411" w14:textId="77777777" w:rsidR="00672407" w:rsidRDefault="00672407" w:rsidP="00672407">
                      <w:pPr>
                        <w:rPr>
                          <w:rFonts w:ascii="Taken by Vultures Demo" w:hAnsi="Taken by Vultures Demo"/>
                          <w:noProof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30307595" w14:textId="7D8E354C" w:rsidR="004513DE" w:rsidRPr="001950D3" w:rsidRDefault="00672407" w:rsidP="00672407">
                      <w:pPr>
                        <w:rPr>
                          <w:rFonts w:ascii="Taken by Vultures Demo" w:hAnsi="Taken by Vultures Demo"/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rFonts w:ascii="Taken by Vultures Demo" w:hAnsi="Taken by Vultures Demo"/>
                          <w:noProof/>
                          <w:color w:val="FFFFFF" w:themeColor="background1"/>
                          <w:sz w:val="96"/>
                          <w:szCs w:val="9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673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B6C99" wp14:editId="1ABD9BC2">
                <wp:simplePos x="0" y="0"/>
                <wp:positionH relativeFrom="column">
                  <wp:posOffset>-37465</wp:posOffset>
                </wp:positionH>
                <wp:positionV relativeFrom="paragraph">
                  <wp:posOffset>-783590</wp:posOffset>
                </wp:positionV>
                <wp:extent cx="3227705" cy="1573619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15736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76FA4" w14:textId="77777777" w:rsidR="004513DE" w:rsidRPr="001950D3" w:rsidRDefault="004513DE" w:rsidP="00C23325">
                            <w:pPr>
                              <w:pStyle w:val="NoSpacing"/>
                              <w:jc w:val="center"/>
                              <w:rPr>
                                <w:rFonts w:ascii="Taken by Vultures Demo" w:hAnsi="Taken by Vultures Demo"/>
                                <w:color w:val="D9D9D9" w:themeColor="background1" w:themeShade="D9"/>
                                <w:sz w:val="140"/>
                                <w:szCs w:val="140"/>
                              </w:rPr>
                            </w:pPr>
                            <w:bookmarkStart w:id="38" w:name="_Hlk44046318"/>
                            <w:bookmarkEnd w:id="38"/>
                            <w:r w:rsidRPr="001950D3">
                              <w:rPr>
                                <w:rFonts w:ascii="Taken by Vultures Demo" w:hAnsi="Taken by Vultures Demo"/>
                                <w:color w:val="D9D9D9" w:themeColor="background1" w:themeShade="D9"/>
                                <w:sz w:val="140"/>
                                <w:szCs w:val="140"/>
                              </w:rPr>
                              <w:t>Mesa Winds</w:t>
                            </w:r>
                          </w:p>
                          <w:p w14:paraId="77428A26" w14:textId="77777777" w:rsidR="004513DE" w:rsidRPr="004513DE" w:rsidRDefault="004513DE" w:rsidP="00C23325">
                            <w:pPr>
                              <w:jc w:val="center"/>
                              <w:rPr>
                                <w:color w:val="002060"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6C99" id="Text Box 3" o:spid="_x0000_s1027" type="#_x0000_t202" style="position:absolute;margin-left:-2.95pt;margin-top:-61.7pt;width:254.15pt;height:1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" fillcolor="black [3213]" stroked="f" strokeweight=".5pt">
                <v:textbox>
                  <w:txbxContent>
                    <w:p w14:paraId="5D076FA4" w14:textId="77777777" w:rsidR="004513DE" w:rsidRPr="001950D3" w:rsidRDefault="004513DE" w:rsidP="00C23325">
                      <w:pPr>
                        <w:pStyle w:val="NoSpacing"/>
                        <w:jc w:val="center"/>
                        <w:rPr>
                          <w:rFonts w:ascii="Taken by Vultures Demo" w:hAnsi="Taken by Vultures Demo"/>
                          <w:color w:val="D9D9D9" w:themeColor="background1" w:themeShade="D9"/>
                          <w:sz w:val="140"/>
                          <w:szCs w:val="140"/>
                        </w:rPr>
                      </w:pPr>
                      <w:bookmarkStart w:id="39" w:name="_Hlk44046318"/>
                      <w:bookmarkEnd w:id="39"/>
                      <w:r w:rsidRPr="001950D3">
                        <w:rPr>
                          <w:rFonts w:ascii="Taken by Vultures Demo" w:hAnsi="Taken by Vultures Demo"/>
                          <w:color w:val="D9D9D9" w:themeColor="background1" w:themeShade="D9"/>
                          <w:sz w:val="140"/>
                          <w:szCs w:val="140"/>
                        </w:rPr>
                        <w:t>Mesa Winds</w:t>
                      </w:r>
                    </w:p>
                    <w:p w14:paraId="77428A26" w14:textId="77777777" w:rsidR="004513DE" w:rsidRPr="004513DE" w:rsidRDefault="004513DE" w:rsidP="00C23325">
                      <w:pPr>
                        <w:jc w:val="center"/>
                        <w:rPr>
                          <w:color w:val="002060"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A54064" w14:textId="51290064" w:rsidR="003C0D71" w:rsidRDefault="003C0D71"/>
    <w:p w14:paraId="43A739B1" w14:textId="006E59CC" w:rsidR="003C0D71" w:rsidRDefault="0067240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EC0FD" wp14:editId="5A77561D">
                <wp:simplePos x="0" y="0"/>
                <wp:positionH relativeFrom="column">
                  <wp:posOffset>2491740</wp:posOffset>
                </wp:positionH>
                <wp:positionV relativeFrom="paragraph">
                  <wp:posOffset>7780020</wp:posOffset>
                </wp:positionV>
                <wp:extent cx="2011680" cy="18897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8897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2272F" w14:textId="539FAABB" w:rsidR="00672407" w:rsidRDefault="00672407">
                            <w:r>
                              <w:rPr>
                                <w:rFonts w:ascii="Taken by Vultures Demo" w:hAnsi="Taken by Vultures Demo"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2F65A72B" wp14:editId="75B544FD">
                                  <wp:extent cx="1886585" cy="1769486"/>
                                  <wp:effectExtent l="95250" t="95250" r="94615" b="9779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786" cy="1812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C0FD" id="Text Box 8" o:spid="_x0000_s1028" type="#_x0000_t202" style="position:absolute;margin-left:196.2pt;margin-top:612.6pt;width:158.4pt;height:1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" fillcolor="black [3213]" strokeweight=".5pt">
                <v:textbox>
                  <w:txbxContent>
                    <w:p w14:paraId="2272272F" w14:textId="539FAABB" w:rsidR="00672407" w:rsidRDefault="00672407">
                      <w:r>
                        <w:rPr>
                          <w:rFonts w:ascii="Taken by Vultures Demo" w:hAnsi="Taken by Vultures Demo"/>
                          <w:noProof/>
                          <w:color w:val="FFFFFF" w:themeColor="background1"/>
                          <w:sz w:val="96"/>
                          <w:szCs w:val="96"/>
                        </w:rPr>
                        <w:drawing>
                          <wp:inline distT="0" distB="0" distL="0" distR="0" wp14:anchorId="2F65A72B" wp14:editId="75B544FD">
                            <wp:extent cx="1886585" cy="1769486"/>
                            <wp:effectExtent l="95250" t="95250" r="94615" b="9779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786" cy="1812819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0D71">
        <w:br w:type="page"/>
      </w:r>
    </w:p>
    <w:p w14:paraId="172CDBE9" w14:textId="41C6BDDB" w:rsidR="00137AFD" w:rsidRDefault="006724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3B01A" wp14:editId="247DA29D">
                <wp:simplePos x="0" y="0"/>
                <wp:positionH relativeFrom="margin">
                  <wp:posOffset>-906780</wp:posOffset>
                </wp:positionH>
                <wp:positionV relativeFrom="paragraph">
                  <wp:posOffset>-891540</wp:posOffset>
                </wp:positionV>
                <wp:extent cx="5059680" cy="10965180"/>
                <wp:effectExtent l="0" t="0" r="762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0965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83F4F" w14:textId="77777777" w:rsidR="00FE2B35" w:rsidRPr="001950D3" w:rsidRDefault="004513DE" w:rsidP="00285B98">
                            <w:pPr>
                              <w:jc w:val="center"/>
                              <w:rPr>
                                <w:rFonts w:ascii="Bodoni MT Condensed" w:hAnsi="Bodoni MT Condensed" w:cs="Angsana New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bookmarkStart w:id="40" w:name="_Hlk50104010"/>
                            <w:r w:rsidRPr="001950D3">
                              <w:rPr>
                                <w:rFonts w:ascii="Bodoni MT Condensed" w:hAnsi="Bodoni MT Condensed" w:cs="Angsana New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3C4854A" w14:textId="2C103BCB" w:rsidR="004513DE" w:rsidRPr="001950D3" w:rsidRDefault="004513DE" w:rsidP="00285B9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bookmarkStart w:id="41" w:name="_Hlk49667224"/>
                          </w:p>
                          <w:p w14:paraId="653A459E" w14:textId="4349A84C" w:rsidR="004513DE" w:rsidRPr="001950D3" w:rsidRDefault="004513DE" w:rsidP="00285B98">
                            <w:pP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062D3C76" w14:textId="1A17C1D2" w:rsidR="001950D3" w:rsidRDefault="001950D3" w:rsidP="00285B98">
                            <w:pP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1C734F10" w14:textId="77777777" w:rsidR="00584B0B" w:rsidRPr="00584B0B" w:rsidRDefault="00584B0B" w:rsidP="00285B98">
                            <w:pP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</w:p>
                          <w:p w14:paraId="7AADB591" w14:textId="584C3699" w:rsidR="001950D3" w:rsidRPr="00584B0B" w:rsidRDefault="00323FD7" w:rsidP="00285B98">
                            <w:pPr>
                              <w:rPr>
                                <w:rFonts w:ascii="Batang" w:eastAsia="Batang" w:hAnsi="Batang" w:cs="Angsana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tang" w:eastAsia="Batang" w:hAnsi="Batang" w:cs="Angsana New"/>
                                <w:noProof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84B0B">
                              <w:rPr>
                                <w:rFonts w:ascii="Batang" w:eastAsia="Batang" w:hAnsi="Batang" w:cs="Angsana New"/>
                                <w:noProof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Batang" w:eastAsia="Batang" w:hAnsi="Batang" w:cs="Angsana New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B0B" w:rsidRPr="00FD1F42">
                              <w:rPr>
                                <w:rFonts w:ascii="Batang" w:eastAsia="Batang" w:hAnsi="Batang" w:cs="Angsana Ne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4C8449" wp14:editId="087BE5C6">
                                  <wp:extent cx="2313305" cy="283210"/>
                                  <wp:effectExtent l="0" t="0" r="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in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5400" cy="28346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atang" w:eastAsia="Batang" w:hAnsi="Batang" w:cs="Angsana New"/>
                                <w:noProof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14:paraId="34290E4B" w14:textId="2BDD0BC9" w:rsidR="00C04FEA" w:rsidRPr="001950D3" w:rsidRDefault="00C04FEA" w:rsidP="00C57905">
                            <w:pP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highlight w:val="black"/>
                              </w:rPr>
                              <w:t>Sparkling</w:t>
                            </w:r>
                            <w:r w:rsidR="00C57905"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highlight w:val="black"/>
                              </w:rPr>
                              <w:t xml:space="preserve"> </w:t>
                            </w:r>
                          </w:p>
                          <w:p w14:paraId="601529CB" w14:textId="77777777" w:rsidR="00C04FEA" w:rsidRDefault="00C04FEA" w:rsidP="00C04FEA">
                            <w:pPr>
                              <w:spacing w:after="0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Sauvage</w:t>
                            </w:r>
                            <w:proofErr w:type="spellEnd"/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Spectrum Sparkling</w:t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 </w:t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        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7</w:t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/2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2</w:t>
                            </w:r>
                          </w:p>
                          <w:p w14:paraId="6C2C51D2" w14:textId="2E0FC328" w:rsidR="00C04FEA" w:rsidRDefault="00C04FEA" w:rsidP="00C04FEA">
                            <w:pPr>
                              <w:spacing w:after="0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Sauvage</w:t>
                            </w:r>
                            <w:proofErr w:type="spellEnd"/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Spectrum Sparkling Rosé</w:t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        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7/22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  </w:t>
                            </w:r>
                          </w:p>
                          <w:p w14:paraId="1A69A199" w14:textId="5A19DF95" w:rsidR="00323FD7" w:rsidRDefault="00C04FEA" w:rsidP="00C04FEA">
                            <w:pP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Buckel</w:t>
                            </w:r>
                            <w:proofErr w:type="spellEnd"/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Pet-Nat Rosé</w:t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</w:t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       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8/</w:t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2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5</w:t>
                            </w:r>
                          </w:p>
                          <w:p w14:paraId="2DA32E7F" w14:textId="77777777" w:rsidR="00C57905" w:rsidRPr="00C57905" w:rsidRDefault="00C57905" w:rsidP="00C04FEA">
                            <w:pP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0"/>
                                <w:szCs w:val="20"/>
                                <w:highlight w:val="black"/>
                              </w:rPr>
                            </w:pPr>
                          </w:p>
                          <w:p w14:paraId="45415A79" w14:textId="1B0C6A51" w:rsidR="00C04FEA" w:rsidRPr="001950D3" w:rsidRDefault="00C57905" w:rsidP="00C57905">
                            <w:pP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highlight w:val="black"/>
                              </w:rPr>
                            </w:pPr>
                            <w:bookmarkStart w:id="42" w:name="_Hlk65158009"/>
                            <w: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highlight w:val="black"/>
                              </w:rPr>
                              <w:t xml:space="preserve">White </w:t>
                            </w:r>
                            <w:r w:rsidR="00903B96"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highlight w:val="black"/>
                              </w:rPr>
                              <w:t>&amp; Rosé</w:t>
                            </w:r>
                          </w:p>
                          <w:p w14:paraId="60B4B9B3" w14:textId="71222F1E" w:rsidR="00323FD7" w:rsidRDefault="00C04FEA" w:rsidP="00C04FEA">
                            <w:pPr>
                              <w:spacing w:after="0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bookmarkStart w:id="43" w:name="_Hlk65158025"/>
                            <w:bookmarkEnd w:id="42"/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Mesa Winds 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Pinot Gris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 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7</w:t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/2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2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323FD7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            </w:t>
                            </w:r>
                            <w:bookmarkEnd w:id="41"/>
                          </w:p>
                          <w:p w14:paraId="576D206D" w14:textId="45F799EE" w:rsidR="00323FD7" w:rsidRDefault="00C04FEA" w:rsidP="00C04FEA">
                            <w:pPr>
                              <w:spacing w:after="0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Buckel</w:t>
                            </w:r>
                            <w:proofErr w:type="spellEnd"/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Sauvignon Blanc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8/</w:t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2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5</w:t>
                            </w:r>
                            <w:bookmarkEnd w:id="43"/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  </w:t>
                            </w:r>
                            <w:r w:rsidR="00323FD7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             </w:t>
                            </w:r>
                          </w:p>
                          <w:p w14:paraId="078DA128" w14:textId="52ED7E7F" w:rsidR="004513DE" w:rsidRDefault="00C04FEA" w:rsidP="00C04FEA">
                            <w:pPr>
                              <w:spacing w:after="0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Mesa Winds Chardonnay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7/22</w:t>
                            </w:r>
                          </w:p>
                          <w:p w14:paraId="7C1AA1D4" w14:textId="23088E25" w:rsidR="00C04FEA" w:rsidRDefault="00C04FEA" w:rsidP="00C04FEA">
                            <w:pPr>
                              <w:spacing w:after="0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Mesa Winds Viognier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7/22</w:t>
                            </w:r>
                          </w:p>
                          <w:p w14:paraId="1A41DAEA" w14:textId="1A62B3AC" w:rsidR="00903B96" w:rsidRPr="001950D3" w:rsidRDefault="00903B96" w:rsidP="00C04FEA">
                            <w:pPr>
                              <w:spacing w:after="0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Sauvage</w:t>
                            </w:r>
                            <w:proofErr w:type="spellEnd"/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 Spectrum Rose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7/22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</w:p>
                          <w:p w14:paraId="56A456C2" w14:textId="3D3C3124" w:rsidR="004513DE" w:rsidRPr="00C57905" w:rsidRDefault="004513DE" w:rsidP="00C57905">
                            <w:pP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  </w:t>
                            </w:r>
                            <w:bookmarkStart w:id="44" w:name="_Hlk49671252"/>
                          </w:p>
                          <w:p w14:paraId="753DCB7E" w14:textId="57939869" w:rsidR="004513DE" w:rsidRPr="00903B96" w:rsidRDefault="00C04FEA" w:rsidP="00C57905">
                            <w:pP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highlight w:val="black"/>
                              </w:rPr>
                            </w:pPr>
                            <w:bookmarkStart w:id="45" w:name="_Hlk65157838"/>
                            <w:bookmarkStart w:id="46" w:name="_Hlk65158950"/>
                            <w: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highlight w:val="black"/>
                              </w:rPr>
                              <w:t>Red</w:t>
                            </w:r>
                            <w:bookmarkEnd w:id="44"/>
                            <w:bookmarkEnd w:id="45"/>
                          </w:p>
                          <w:bookmarkEnd w:id="46"/>
                          <w:p w14:paraId="5EB48853" w14:textId="6B29A5AC" w:rsidR="004513DE" w:rsidRDefault="00903B96" w:rsidP="00285B98">
                            <w:pPr>
                              <w:pStyle w:val="NoSpacing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Mesa Winds Pinot Meunier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  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7/25</w:t>
                            </w:r>
                          </w:p>
                          <w:p w14:paraId="2D57C912" w14:textId="37C5B750" w:rsidR="00903B96" w:rsidRDefault="00903B96" w:rsidP="00285B98">
                            <w:pPr>
                              <w:pStyle w:val="NoSpacing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Alfred Eames Tempranillo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>8/30</w:t>
                            </w:r>
                          </w:p>
                          <w:p w14:paraId="37164D68" w14:textId="46D247EF" w:rsidR="00903B96" w:rsidRPr="001950D3" w:rsidRDefault="00903B96" w:rsidP="00285B98">
                            <w:pPr>
                              <w:pStyle w:val="NoSpacing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Alfred Eames Collage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>8/30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</w:p>
                          <w:p w14:paraId="4EDEB331" w14:textId="5B392DB3" w:rsidR="004513DE" w:rsidRPr="001950D3" w:rsidRDefault="00903B96" w:rsidP="00285B98">
                            <w:pPr>
                              <w:pStyle w:val="NoSpacing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Mesa Winds 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Petite Verdot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9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/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35</w:t>
                            </w:r>
                          </w:p>
                          <w:p w14:paraId="508D2CE0" w14:textId="0BC5A508" w:rsidR="004513DE" w:rsidRPr="001950D3" w:rsidRDefault="00903B96" w:rsidP="00285B98">
                            <w:pPr>
                              <w:pStyle w:val="NoSpacing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bookmarkStart w:id="47" w:name="_Hlk65159022"/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 xml:space="preserve">Mesa Winds 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Petite Pearl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8</w:t>
                            </w:r>
                            <w:r w:rsidR="004513DE" w:rsidRPr="001950D3"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/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30</w:t>
                            </w:r>
                          </w:p>
                          <w:bookmarkEnd w:id="47"/>
                          <w:p w14:paraId="2D1FB100" w14:textId="77777777" w:rsidR="00C57905" w:rsidRPr="00C57905" w:rsidRDefault="00C57905" w:rsidP="00C57905">
                            <w:pP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  <w:highlight w:val="black"/>
                              </w:rPr>
                            </w:pPr>
                          </w:p>
                          <w:p w14:paraId="4D993FBE" w14:textId="3C694242" w:rsidR="00C57905" w:rsidRDefault="00C57905" w:rsidP="00C57905">
                            <w:pP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  <w:highlight w:val="black"/>
                              </w:rPr>
                              <w:t>Specialty Drinks &amp; Cider</w:t>
                            </w:r>
                          </w:p>
                          <w:p w14:paraId="0A4E2453" w14:textId="7137DE41" w:rsidR="00C57905" w:rsidRDefault="00C57905" w:rsidP="00C57905">
                            <w:pPr>
                              <w:pStyle w:val="NoSpacing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Mimosa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>7</w:t>
                            </w:r>
                          </w:p>
                          <w:p w14:paraId="07566A91" w14:textId="1BDDCD30" w:rsidR="00C57905" w:rsidRDefault="00C57905" w:rsidP="00C57905">
                            <w:pPr>
                              <w:pStyle w:val="NoSpacing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Bellini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>7</w:t>
                            </w:r>
                          </w:p>
                          <w:p w14:paraId="27157BD0" w14:textId="26AB9CA6" w:rsidR="00C57905" w:rsidRDefault="00C57905" w:rsidP="00C57905">
                            <w:pPr>
                              <w:pStyle w:val="NoSpacing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Seasonal wine spritzer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>7</w:t>
                            </w:r>
                          </w:p>
                          <w:p w14:paraId="20A5525D" w14:textId="113D51A1" w:rsidR="00C57905" w:rsidRDefault="00C57905" w:rsidP="00C57905">
                            <w:pPr>
                              <w:pStyle w:val="NoSpacing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Big B’s Cherry Daze Cider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>7</w:t>
                            </w:r>
                          </w:p>
                          <w:p w14:paraId="20E2B46D" w14:textId="34F75CCD" w:rsidR="00C57905" w:rsidRPr="00C57905" w:rsidRDefault="00C57905" w:rsidP="00C57905">
                            <w:pPr>
                              <w:pStyle w:val="NoSpacing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Big B’s Original Cider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>7</w:t>
                            </w:r>
                          </w:p>
                          <w:p w14:paraId="355888EC" w14:textId="77777777" w:rsidR="00C57905" w:rsidRPr="00C57905" w:rsidRDefault="00C57905" w:rsidP="00C57905">
                            <w:pP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168E46F9" w14:textId="33D60A5E" w:rsidR="004513DE" w:rsidRPr="001950D3" w:rsidRDefault="00903B96" w:rsidP="00C57905">
                            <w:pP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Non-Alcoholic Beverages</w:t>
                            </w:r>
                          </w:p>
                          <w:p w14:paraId="5F30C54B" w14:textId="3A3F7B74" w:rsidR="00903B96" w:rsidRPr="00903B96" w:rsidRDefault="00903B96" w:rsidP="00903B96">
                            <w:pPr>
                              <w:pStyle w:val="NoSpacing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>House-made soda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>3</w:t>
                            </w:r>
                          </w:p>
                          <w:p w14:paraId="293E6124" w14:textId="77777777" w:rsidR="00903B96" w:rsidRDefault="00903B96" w:rsidP="00903B96">
                            <w:pPr>
                              <w:spacing w:after="0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Infused Tea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</w:p>
                          <w:p w14:paraId="7C7383B1" w14:textId="77777777" w:rsidR="00903B96" w:rsidRDefault="00903B96" w:rsidP="00903B96">
                            <w:pPr>
                              <w:spacing w:after="0"/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Elevation Herbal Tea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  <w:t>2.5</w:t>
                            </w:r>
                          </w:p>
                          <w:p w14:paraId="6426C7CD" w14:textId="5174321E" w:rsidR="004513DE" w:rsidRPr="004513DE" w:rsidRDefault="00903B96" w:rsidP="00903B96">
                            <w:pPr>
                              <w:spacing w:after="0"/>
                              <w:rPr>
                                <w:rFonts w:ascii="Batang" w:eastAsia="Batang" w:hAnsi="Batang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Rubicon Roasters Coffee</w:t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ab/>
                              <w:t>2.5</w:t>
                            </w:r>
                            <w:r w:rsidR="004513DE" w:rsidRPr="004513DE">
                              <w:rPr>
                                <w:rFonts w:ascii="Batang" w:eastAsia="Batang" w:hAnsi="Batang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bookmarkEnd w:id="40"/>
                          <w:p w14:paraId="3ECBF2AB" w14:textId="77777777" w:rsidR="004513DE" w:rsidRPr="004513DE" w:rsidRDefault="004513DE" w:rsidP="00285B98">
                            <w:pPr>
                              <w:rPr>
                                <w:rFonts w:ascii="Batang" w:eastAsia="Batang" w:hAnsi="Batang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C57F079" w14:textId="312952E1" w:rsidR="004513DE" w:rsidRPr="004513DE" w:rsidRDefault="004513DE" w:rsidP="003C0D71">
                            <w:pPr>
                              <w:pStyle w:val="NoSpacing"/>
                              <w:jc w:val="center"/>
                              <w:rPr>
                                <w:rFonts w:ascii="Bodoni MT Condensed" w:hAnsi="Bodoni MT Condensed" w:cs="Angsana New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513DE">
                              <w:rPr>
                                <w:rFonts w:ascii="Bodoni MT Condensed" w:hAnsi="Bodoni MT Condensed" w:cs="Angsana New"/>
                                <w:color w:val="002060"/>
                                <w:sz w:val="36"/>
                                <w:szCs w:val="36"/>
                              </w:rPr>
                              <w:t xml:space="preserve">                           </w:t>
                            </w:r>
                          </w:p>
                          <w:p w14:paraId="79154F2A" w14:textId="0A050E42" w:rsidR="004513DE" w:rsidRPr="004513DE" w:rsidRDefault="00323FD7" w:rsidP="009029C6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bookmarkStart w:id="48" w:name="_Hlk44617895"/>
                            <w:r>
                              <w:rPr>
                                <w:rFonts w:ascii="Taken by Vultures Demo" w:hAnsi="Taken by Vultures Demo"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             </w:t>
                            </w:r>
                          </w:p>
                          <w:p w14:paraId="3C338B7E" w14:textId="1738C720" w:rsidR="004513DE" w:rsidRPr="004513DE" w:rsidRDefault="004513DE" w:rsidP="003C3F01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bookmarkStart w:id="49" w:name="_Hlk44046843"/>
                            <w:bookmarkEnd w:id="48"/>
                          </w:p>
                          <w:bookmarkEnd w:id="49"/>
                          <w:p w14:paraId="5A75DE26" w14:textId="77777777" w:rsidR="004513DE" w:rsidRDefault="004513DE" w:rsidP="003C0D71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62EA258" w14:textId="7AD863B4" w:rsidR="004513DE" w:rsidRPr="00593525" w:rsidRDefault="004513DE" w:rsidP="003C0D71">
                            <w:pPr>
                              <w:pStyle w:val="NoSpacing"/>
                              <w:jc w:val="center"/>
                              <w:rPr>
                                <w:rFonts w:ascii="Batang" w:eastAsia="Batang" w:hAnsi="Batang" w:cs="Angsana Ne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tang" w:eastAsia="Batang" w:hAnsi="Batang" w:cs="Angsana New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tang" w:eastAsia="Batang" w:hAnsi="Batang" w:cs="Angsana New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F9CF21B" w14:textId="4EE133A3" w:rsidR="004513DE" w:rsidRPr="00204FBA" w:rsidRDefault="004513DE" w:rsidP="003C3F01">
                            <w:pPr>
                              <w:jc w:val="center"/>
                              <w:rPr>
                                <w:rFonts w:ascii="Batang" w:eastAsia="Batang" w:hAnsi="Batang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B01A" id="Text Box 15" o:spid="_x0000_s1029" type="#_x0000_t202" style="position:absolute;margin-left:-71.4pt;margin-top:-70.2pt;width:398.4pt;height:86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" fillcolor="black [3213]" stroked="f" strokeweight=".5pt">
                <v:textbox>
                  <w:txbxContent>
                    <w:p w14:paraId="7FB83F4F" w14:textId="77777777" w:rsidR="00FE2B35" w:rsidRPr="001950D3" w:rsidRDefault="004513DE" w:rsidP="00285B98">
                      <w:pPr>
                        <w:jc w:val="center"/>
                        <w:rPr>
                          <w:rFonts w:ascii="Bodoni MT Condensed" w:hAnsi="Bodoni MT Condensed" w:cs="Angsana New"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bookmarkStart w:id="50" w:name="_Hlk50104010"/>
                      <w:r w:rsidRPr="001950D3">
                        <w:rPr>
                          <w:rFonts w:ascii="Bodoni MT Condensed" w:hAnsi="Bodoni MT Condensed" w:cs="Angsana New"/>
                          <w:color w:val="D9D9D9" w:themeColor="background1" w:themeShade="D9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3C4854A" w14:textId="2C103BCB" w:rsidR="004513DE" w:rsidRPr="001950D3" w:rsidRDefault="004513DE" w:rsidP="00285B98">
                      <w:pPr>
                        <w:jc w:val="center"/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bookmarkStart w:id="51" w:name="_Hlk49667224"/>
                    </w:p>
                    <w:p w14:paraId="653A459E" w14:textId="4349A84C" w:rsidR="004513DE" w:rsidRPr="001950D3" w:rsidRDefault="004513DE" w:rsidP="00285B98">
                      <w:pP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062D3C76" w14:textId="1A17C1D2" w:rsidR="001950D3" w:rsidRDefault="001950D3" w:rsidP="00285B98">
                      <w:pP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1C734F10" w14:textId="77777777" w:rsidR="00584B0B" w:rsidRPr="00584B0B" w:rsidRDefault="00584B0B" w:rsidP="00285B98">
                      <w:pPr>
                        <w:rPr>
                          <w:rFonts w:ascii="Batang" w:eastAsia="Batang" w:hAnsi="Batang"/>
                          <w:color w:val="D9D9D9" w:themeColor="background1" w:themeShade="D9"/>
                          <w:sz w:val="16"/>
                          <w:szCs w:val="16"/>
                        </w:rPr>
                      </w:pPr>
                    </w:p>
                    <w:p w14:paraId="7AADB591" w14:textId="584C3699" w:rsidR="001950D3" w:rsidRPr="00584B0B" w:rsidRDefault="00323FD7" w:rsidP="00285B98">
                      <w:pPr>
                        <w:rPr>
                          <w:rFonts w:ascii="Batang" w:eastAsia="Batang" w:hAnsi="Batang" w:cs="Angsana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Batang" w:eastAsia="Batang" w:hAnsi="Batang" w:cs="Angsana New"/>
                          <w:noProof/>
                          <w:sz w:val="24"/>
                          <w:szCs w:val="24"/>
                        </w:rPr>
                        <w:t xml:space="preserve">                 </w:t>
                      </w:r>
                      <w:r w:rsidR="00584B0B">
                        <w:rPr>
                          <w:rFonts w:ascii="Batang" w:eastAsia="Batang" w:hAnsi="Batang" w:cs="Angsana New"/>
                          <w:noProof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Batang" w:eastAsia="Batang" w:hAnsi="Batang" w:cs="Angsana New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584B0B" w:rsidRPr="00FD1F42">
                        <w:rPr>
                          <w:rFonts w:ascii="Batang" w:eastAsia="Batang" w:hAnsi="Batang" w:cs="Angsana Ne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4C8449" wp14:editId="087BE5C6">
                            <wp:extent cx="2313305" cy="283210"/>
                            <wp:effectExtent l="0" t="0" r="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ine.jpg"/>
                                    <pic:cNvPicPr/>
                                  </pic:nvPicPr>
                                  <pic:blipFill>
                                    <a:blip r:embed="rId7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5400" cy="28346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atang" w:eastAsia="Batang" w:hAnsi="Batang" w:cs="Angsana New"/>
                          <w:noProof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14:paraId="34290E4B" w14:textId="2BDD0BC9" w:rsidR="00C04FEA" w:rsidRPr="001950D3" w:rsidRDefault="00C04FEA" w:rsidP="00C57905">
                      <w:pP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highlight w:val="black"/>
                        </w:rPr>
                        <w:t>Sparkling</w:t>
                      </w:r>
                      <w:r w:rsidR="00C57905"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highlight w:val="black"/>
                        </w:rPr>
                        <w:t xml:space="preserve"> </w:t>
                      </w:r>
                    </w:p>
                    <w:p w14:paraId="601529CB" w14:textId="77777777" w:rsidR="00C04FEA" w:rsidRDefault="00C04FEA" w:rsidP="00C04FEA">
                      <w:pPr>
                        <w:spacing w:after="0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Sauvage</w:t>
                      </w:r>
                      <w:proofErr w:type="spellEnd"/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Spectrum Sparkling</w:t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 xml:space="preserve">       </w:t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        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7</w:t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/2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2</w:t>
                      </w:r>
                    </w:p>
                    <w:p w14:paraId="6C2C51D2" w14:textId="2E0FC328" w:rsidR="00C04FEA" w:rsidRDefault="00C04FEA" w:rsidP="00C04FEA">
                      <w:pPr>
                        <w:spacing w:after="0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Sauvage</w:t>
                      </w:r>
                      <w:proofErr w:type="spellEnd"/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Spectrum Sparkling Rosé</w:t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        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7/22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  </w:t>
                      </w:r>
                    </w:p>
                    <w:p w14:paraId="1A69A199" w14:textId="5A19DF95" w:rsidR="00323FD7" w:rsidRDefault="00C04FEA" w:rsidP="00C04FEA">
                      <w:pP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Buckel</w:t>
                      </w:r>
                      <w:proofErr w:type="spellEnd"/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Pet-Nat Rosé</w:t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 xml:space="preserve">      </w:t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       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8/</w:t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2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5</w:t>
                      </w:r>
                    </w:p>
                    <w:p w14:paraId="2DA32E7F" w14:textId="77777777" w:rsidR="00C57905" w:rsidRPr="00C57905" w:rsidRDefault="00C57905" w:rsidP="00C04FEA">
                      <w:pPr>
                        <w:rPr>
                          <w:rFonts w:ascii="Batang" w:eastAsia="Batang" w:hAnsi="Batang"/>
                          <w:color w:val="D9D9D9" w:themeColor="background1" w:themeShade="D9"/>
                          <w:sz w:val="20"/>
                          <w:szCs w:val="20"/>
                          <w:highlight w:val="black"/>
                        </w:rPr>
                      </w:pPr>
                    </w:p>
                    <w:p w14:paraId="45415A79" w14:textId="1B0C6A51" w:rsidR="00C04FEA" w:rsidRPr="001950D3" w:rsidRDefault="00C57905" w:rsidP="00C57905">
                      <w:pP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highlight w:val="black"/>
                        </w:rPr>
                      </w:pPr>
                      <w:bookmarkStart w:id="52" w:name="_Hlk65158009"/>
                      <w: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highlight w:val="black"/>
                        </w:rPr>
                        <w:t xml:space="preserve">White </w:t>
                      </w:r>
                      <w:r w:rsidR="00903B96"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highlight w:val="black"/>
                        </w:rPr>
                        <w:t>&amp; Rosé</w:t>
                      </w:r>
                    </w:p>
                    <w:p w14:paraId="60B4B9B3" w14:textId="71222F1E" w:rsidR="00323FD7" w:rsidRDefault="00C04FEA" w:rsidP="00C04FEA">
                      <w:pPr>
                        <w:spacing w:after="0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bookmarkStart w:id="53" w:name="_Hlk65158025"/>
                      <w:bookmarkEnd w:id="52"/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Mesa Winds 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Pinot Gris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 xml:space="preserve">       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7</w:t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/2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2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="00323FD7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            </w:t>
                      </w:r>
                      <w:bookmarkEnd w:id="51"/>
                    </w:p>
                    <w:p w14:paraId="576D206D" w14:textId="45F799EE" w:rsidR="00323FD7" w:rsidRDefault="00C04FEA" w:rsidP="00C04FEA">
                      <w:pPr>
                        <w:spacing w:after="0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Buckel</w:t>
                      </w:r>
                      <w:proofErr w:type="spellEnd"/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Sauvignon Blanc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 xml:space="preserve">      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8/</w:t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2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5</w:t>
                      </w:r>
                      <w:bookmarkEnd w:id="53"/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 xml:space="preserve">        </w:t>
                      </w:r>
                      <w:r w:rsidR="00323FD7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             </w:t>
                      </w:r>
                    </w:p>
                    <w:p w14:paraId="078DA128" w14:textId="52ED7E7F" w:rsidR="004513DE" w:rsidRDefault="00C04FEA" w:rsidP="00C04FEA">
                      <w:pPr>
                        <w:spacing w:after="0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Mesa Winds Chardonnay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 xml:space="preserve"> 7/22</w:t>
                      </w:r>
                    </w:p>
                    <w:p w14:paraId="7C1AA1D4" w14:textId="23088E25" w:rsidR="00C04FEA" w:rsidRDefault="00C04FEA" w:rsidP="00C04FEA">
                      <w:pPr>
                        <w:spacing w:after="0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Mesa Winds Viognier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 xml:space="preserve"> 7/22</w:t>
                      </w:r>
                    </w:p>
                    <w:p w14:paraId="1A41DAEA" w14:textId="1A62B3AC" w:rsidR="00903B96" w:rsidRPr="001950D3" w:rsidRDefault="00903B96" w:rsidP="00C04FEA">
                      <w:pPr>
                        <w:spacing w:after="0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Sauvage</w:t>
                      </w:r>
                      <w:proofErr w:type="spellEnd"/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 Spectrum Rose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 xml:space="preserve"> 7/22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</w:p>
                    <w:p w14:paraId="56A456C2" w14:textId="3D3C3124" w:rsidR="004513DE" w:rsidRPr="00C57905" w:rsidRDefault="004513DE" w:rsidP="00C57905">
                      <w:pP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  <w:highlight w:val="black"/>
                        </w:rPr>
                      </w:pP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 xml:space="preserve">        </w:t>
                      </w:r>
                      <w:bookmarkStart w:id="54" w:name="_Hlk49671252"/>
                    </w:p>
                    <w:p w14:paraId="753DCB7E" w14:textId="57939869" w:rsidR="004513DE" w:rsidRPr="00903B96" w:rsidRDefault="00C04FEA" w:rsidP="00C57905">
                      <w:pP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highlight w:val="black"/>
                        </w:rPr>
                      </w:pPr>
                      <w:bookmarkStart w:id="55" w:name="_Hlk65157838"/>
                      <w:bookmarkStart w:id="56" w:name="_Hlk65158950"/>
                      <w: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highlight w:val="black"/>
                        </w:rPr>
                        <w:t>Red</w:t>
                      </w:r>
                      <w:bookmarkEnd w:id="54"/>
                      <w:bookmarkEnd w:id="55"/>
                    </w:p>
                    <w:bookmarkEnd w:id="56"/>
                    <w:p w14:paraId="5EB48853" w14:textId="6B29A5AC" w:rsidR="004513DE" w:rsidRDefault="00903B96" w:rsidP="00285B98">
                      <w:pPr>
                        <w:pStyle w:val="NoSpacing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Mesa Winds Pinot Meunier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 xml:space="preserve">        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7/25</w:t>
                      </w:r>
                    </w:p>
                    <w:p w14:paraId="2D57C912" w14:textId="37C5B750" w:rsidR="00903B96" w:rsidRDefault="00903B96" w:rsidP="00285B98">
                      <w:pPr>
                        <w:pStyle w:val="NoSpacing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Alfred Eames Tempranillo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>8/30</w:t>
                      </w:r>
                    </w:p>
                    <w:p w14:paraId="37164D68" w14:textId="46D247EF" w:rsidR="00903B96" w:rsidRPr="001950D3" w:rsidRDefault="00903B96" w:rsidP="00285B98">
                      <w:pPr>
                        <w:pStyle w:val="NoSpacing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Alfred Eames Collage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>8/30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</w:p>
                    <w:p w14:paraId="4EDEB331" w14:textId="5B392DB3" w:rsidR="004513DE" w:rsidRPr="001950D3" w:rsidRDefault="00903B96" w:rsidP="00285B98">
                      <w:pPr>
                        <w:pStyle w:val="NoSpacing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Mesa Winds 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Petite Verdot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9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/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35</w:t>
                      </w:r>
                    </w:p>
                    <w:p w14:paraId="508D2CE0" w14:textId="0BC5A508" w:rsidR="004513DE" w:rsidRPr="001950D3" w:rsidRDefault="00903B96" w:rsidP="00285B98">
                      <w:pPr>
                        <w:pStyle w:val="NoSpacing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bookmarkStart w:id="57" w:name="_Hlk65159022"/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 xml:space="preserve">Mesa Winds 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Petite Pearl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8</w:t>
                      </w:r>
                      <w:r w:rsidR="004513DE" w:rsidRPr="001950D3"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/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30</w:t>
                      </w:r>
                    </w:p>
                    <w:bookmarkEnd w:id="57"/>
                    <w:p w14:paraId="2D1FB100" w14:textId="77777777" w:rsidR="00C57905" w:rsidRPr="00C57905" w:rsidRDefault="00C57905" w:rsidP="00C57905">
                      <w:pP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  <w:highlight w:val="black"/>
                        </w:rPr>
                      </w:pPr>
                    </w:p>
                    <w:p w14:paraId="4D993FBE" w14:textId="3C694242" w:rsidR="00C57905" w:rsidRDefault="00C57905" w:rsidP="00C57905">
                      <w:pP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  <w:highlight w:val="black"/>
                        </w:rPr>
                        <w:t>Specialty Drinks &amp; Cider</w:t>
                      </w:r>
                    </w:p>
                    <w:p w14:paraId="0A4E2453" w14:textId="7137DE41" w:rsidR="00C57905" w:rsidRDefault="00C57905" w:rsidP="00C57905">
                      <w:pPr>
                        <w:pStyle w:val="NoSpacing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Mimosa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>7</w:t>
                      </w:r>
                    </w:p>
                    <w:p w14:paraId="07566A91" w14:textId="1BDDCD30" w:rsidR="00C57905" w:rsidRDefault="00C57905" w:rsidP="00C57905">
                      <w:pPr>
                        <w:pStyle w:val="NoSpacing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Bellini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>7</w:t>
                      </w:r>
                    </w:p>
                    <w:p w14:paraId="27157BD0" w14:textId="26AB9CA6" w:rsidR="00C57905" w:rsidRDefault="00C57905" w:rsidP="00C57905">
                      <w:pPr>
                        <w:pStyle w:val="NoSpacing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Seasonal wine spritzer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>7</w:t>
                      </w:r>
                    </w:p>
                    <w:p w14:paraId="20A5525D" w14:textId="113D51A1" w:rsidR="00C57905" w:rsidRDefault="00C57905" w:rsidP="00C57905">
                      <w:pPr>
                        <w:pStyle w:val="NoSpacing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Big B’s Cherry Daze Cider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>7</w:t>
                      </w:r>
                    </w:p>
                    <w:p w14:paraId="20E2B46D" w14:textId="34F75CCD" w:rsidR="00C57905" w:rsidRPr="00C57905" w:rsidRDefault="00C57905" w:rsidP="00C57905">
                      <w:pPr>
                        <w:pStyle w:val="NoSpacing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Big B’s Original Cider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>7</w:t>
                      </w:r>
                    </w:p>
                    <w:p w14:paraId="355888EC" w14:textId="77777777" w:rsidR="00C57905" w:rsidRPr="00C57905" w:rsidRDefault="00C57905" w:rsidP="00C57905">
                      <w:pP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168E46F9" w14:textId="33D60A5E" w:rsidR="004513DE" w:rsidRPr="001950D3" w:rsidRDefault="00903B96" w:rsidP="00C57905">
                      <w:pP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  <w:t>Non-Alcoholic Beverages</w:t>
                      </w:r>
                    </w:p>
                    <w:p w14:paraId="5F30C54B" w14:textId="3A3F7B74" w:rsidR="00903B96" w:rsidRPr="00903B96" w:rsidRDefault="00903B96" w:rsidP="00903B96">
                      <w:pPr>
                        <w:pStyle w:val="NoSpacing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>House-made soda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  <w:highlight w:val="black"/>
                        </w:rPr>
                        <w:tab/>
                        <w:t>3</w:t>
                      </w:r>
                    </w:p>
                    <w:p w14:paraId="293E6124" w14:textId="77777777" w:rsidR="00903B96" w:rsidRDefault="00903B96" w:rsidP="00903B96">
                      <w:pPr>
                        <w:spacing w:after="0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>Infused Tea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  <w:t>3</w:t>
                      </w:r>
                    </w:p>
                    <w:p w14:paraId="7C7383B1" w14:textId="77777777" w:rsidR="00903B96" w:rsidRDefault="00903B96" w:rsidP="00903B96">
                      <w:pPr>
                        <w:spacing w:after="0"/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>Elevation Herbal Tea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  <w:t>2.5</w:t>
                      </w:r>
                    </w:p>
                    <w:p w14:paraId="6426C7CD" w14:textId="5174321E" w:rsidR="004513DE" w:rsidRPr="004513DE" w:rsidRDefault="00903B96" w:rsidP="00903B96">
                      <w:pPr>
                        <w:spacing w:after="0"/>
                        <w:rPr>
                          <w:rFonts w:ascii="Batang" w:eastAsia="Batang" w:hAnsi="Batang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>Rubicon Roasters Coffee</w:t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Batang" w:eastAsia="Batang" w:hAnsi="Batang"/>
                          <w:color w:val="D9D9D9" w:themeColor="background1" w:themeShade="D9"/>
                          <w:sz w:val="28"/>
                          <w:szCs w:val="28"/>
                        </w:rPr>
                        <w:tab/>
                        <w:t>2.5</w:t>
                      </w:r>
                      <w:r w:rsidR="004513DE" w:rsidRPr="004513DE">
                        <w:rPr>
                          <w:rFonts w:ascii="Batang" w:eastAsia="Batang" w:hAnsi="Batang"/>
                          <w:color w:val="002060"/>
                          <w:sz w:val="28"/>
                          <w:szCs w:val="28"/>
                        </w:rPr>
                        <w:tab/>
                      </w:r>
                    </w:p>
                    <w:bookmarkEnd w:id="50"/>
                    <w:p w14:paraId="3ECBF2AB" w14:textId="77777777" w:rsidR="004513DE" w:rsidRPr="004513DE" w:rsidRDefault="004513DE" w:rsidP="00285B98">
                      <w:pPr>
                        <w:rPr>
                          <w:rFonts w:ascii="Batang" w:eastAsia="Batang" w:hAnsi="Batang"/>
                          <w:color w:val="002060"/>
                          <w:sz w:val="28"/>
                          <w:szCs w:val="28"/>
                        </w:rPr>
                      </w:pPr>
                    </w:p>
                    <w:p w14:paraId="0C57F079" w14:textId="312952E1" w:rsidR="004513DE" w:rsidRPr="004513DE" w:rsidRDefault="004513DE" w:rsidP="003C0D71">
                      <w:pPr>
                        <w:pStyle w:val="NoSpacing"/>
                        <w:jc w:val="center"/>
                        <w:rPr>
                          <w:rFonts w:ascii="Bodoni MT Condensed" w:hAnsi="Bodoni MT Condensed" w:cs="Angsana New"/>
                          <w:color w:val="002060"/>
                          <w:sz w:val="36"/>
                          <w:szCs w:val="36"/>
                        </w:rPr>
                      </w:pPr>
                      <w:r w:rsidRPr="004513DE">
                        <w:rPr>
                          <w:rFonts w:ascii="Bodoni MT Condensed" w:hAnsi="Bodoni MT Condensed" w:cs="Angsana New"/>
                          <w:color w:val="002060"/>
                          <w:sz w:val="36"/>
                          <w:szCs w:val="36"/>
                        </w:rPr>
                        <w:t xml:space="preserve">                           </w:t>
                      </w:r>
                    </w:p>
                    <w:p w14:paraId="79154F2A" w14:textId="0A050E42" w:rsidR="004513DE" w:rsidRPr="004513DE" w:rsidRDefault="00323FD7" w:rsidP="009029C6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bookmarkStart w:id="58" w:name="_Hlk44617895"/>
                      <w:r>
                        <w:rPr>
                          <w:rFonts w:ascii="Taken by Vultures Demo" w:hAnsi="Taken by Vultures Demo"/>
                          <w:noProof/>
                          <w:color w:val="FFFFFF" w:themeColor="background1"/>
                          <w:sz w:val="96"/>
                          <w:szCs w:val="96"/>
                        </w:rPr>
                        <w:t xml:space="preserve">                  </w:t>
                      </w:r>
                    </w:p>
                    <w:p w14:paraId="3C338B7E" w14:textId="1738C720" w:rsidR="004513DE" w:rsidRPr="004513DE" w:rsidRDefault="004513DE" w:rsidP="003C3F01">
                      <w:pPr>
                        <w:jc w:val="center"/>
                        <w:rPr>
                          <w:rFonts w:ascii="Batang" w:eastAsia="Batang" w:hAnsi="Batang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bookmarkStart w:id="59" w:name="_Hlk44046843"/>
                      <w:bookmarkEnd w:id="58"/>
                    </w:p>
                    <w:bookmarkEnd w:id="59"/>
                    <w:p w14:paraId="5A75DE26" w14:textId="77777777" w:rsidR="004513DE" w:rsidRDefault="004513DE" w:rsidP="003C0D71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62EA258" w14:textId="7AD863B4" w:rsidR="004513DE" w:rsidRPr="00593525" w:rsidRDefault="004513DE" w:rsidP="003C0D71">
                      <w:pPr>
                        <w:pStyle w:val="NoSpacing"/>
                        <w:jc w:val="center"/>
                        <w:rPr>
                          <w:rFonts w:ascii="Batang" w:eastAsia="Batang" w:hAnsi="Batang" w:cs="Angsana New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atang" w:eastAsia="Batang" w:hAnsi="Batang" w:cs="Angsana New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tang" w:eastAsia="Batang" w:hAnsi="Batang" w:cs="Angsana New"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4F9CF21B" w14:textId="4EE133A3" w:rsidR="004513DE" w:rsidRPr="00204FBA" w:rsidRDefault="004513DE" w:rsidP="003C3F01">
                      <w:pPr>
                        <w:jc w:val="center"/>
                        <w:rPr>
                          <w:rFonts w:ascii="Batang" w:eastAsia="Batang" w:hAnsi="Batang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3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57507" wp14:editId="735F95A8">
                <wp:simplePos x="0" y="0"/>
                <wp:positionH relativeFrom="column">
                  <wp:posOffset>480060</wp:posOffset>
                </wp:positionH>
                <wp:positionV relativeFrom="paragraph">
                  <wp:posOffset>-822960</wp:posOffset>
                </wp:positionV>
                <wp:extent cx="2354580" cy="156210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562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4AB8E" w14:textId="77777777" w:rsidR="001950D3" w:rsidRPr="00584B0B" w:rsidRDefault="001950D3" w:rsidP="001950D3">
                            <w:pPr>
                              <w:jc w:val="center"/>
                              <w:rPr>
                                <w:rFonts w:ascii="Taken by Vultures Demo" w:eastAsia="Batang" w:hAnsi="Taken by Vultures Demo"/>
                                <w:b/>
                                <w:bCs/>
                                <w:color w:val="D9D9D9" w:themeColor="background1" w:themeShade="D9"/>
                                <w:sz w:val="140"/>
                                <w:szCs w:val="140"/>
                              </w:rPr>
                            </w:pPr>
                            <w:bookmarkStart w:id="60" w:name="_Hlk44046866"/>
                            <w:r w:rsidRPr="00584B0B">
                              <w:rPr>
                                <w:rFonts w:ascii="Taken by Vultures Demo" w:hAnsi="Taken by Vultures Demo" w:cs="Angsana New"/>
                                <w:color w:val="D9D9D9" w:themeColor="background1" w:themeShade="D9"/>
                                <w:sz w:val="140"/>
                                <w:szCs w:val="140"/>
                              </w:rPr>
                              <w:t>Wine</w:t>
                            </w:r>
                          </w:p>
                          <w:bookmarkEnd w:id="60"/>
                          <w:p w14:paraId="69039955" w14:textId="34FD434C" w:rsidR="001950D3" w:rsidRDefault="001950D3"/>
                          <w:p w14:paraId="730B786C" w14:textId="77777777" w:rsidR="00584B0B" w:rsidRDefault="00584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7507" id="Text Box 4" o:spid="_x0000_s1030" type="#_x0000_t202" style="position:absolute;margin-left:37.8pt;margin-top:-64.8pt;width:185.4pt;height:12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" fillcolor="black [3213]" strokeweight=".5pt">
                <v:textbox>
                  <w:txbxContent>
                    <w:p w14:paraId="5A34AB8E" w14:textId="77777777" w:rsidR="001950D3" w:rsidRPr="00584B0B" w:rsidRDefault="001950D3" w:rsidP="001950D3">
                      <w:pPr>
                        <w:jc w:val="center"/>
                        <w:rPr>
                          <w:rFonts w:ascii="Taken by Vultures Demo" w:eastAsia="Batang" w:hAnsi="Taken by Vultures Demo"/>
                          <w:b/>
                          <w:bCs/>
                          <w:color w:val="D9D9D9" w:themeColor="background1" w:themeShade="D9"/>
                          <w:sz w:val="140"/>
                          <w:szCs w:val="140"/>
                        </w:rPr>
                      </w:pPr>
                      <w:bookmarkStart w:id="61" w:name="_Hlk44046866"/>
                      <w:r w:rsidRPr="00584B0B">
                        <w:rPr>
                          <w:rFonts w:ascii="Taken by Vultures Demo" w:hAnsi="Taken by Vultures Demo" w:cs="Angsana New"/>
                          <w:color w:val="D9D9D9" w:themeColor="background1" w:themeShade="D9"/>
                          <w:sz w:val="140"/>
                          <w:szCs w:val="140"/>
                        </w:rPr>
                        <w:t>Wine</w:t>
                      </w:r>
                    </w:p>
                    <w:bookmarkEnd w:id="61"/>
                    <w:p w14:paraId="69039955" w14:textId="34FD434C" w:rsidR="001950D3" w:rsidRDefault="001950D3"/>
                    <w:p w14:paraId="730B786C" w14:textId="77777777" w:rsidR="00584B0B" w:rsidRDefault="00584B0B"/>
                  </w:txbxContent>
                </v:textbox>
              </v:shape>
            </w:pict>
          </mc:Fallback>
        </mc:AlternateContent>
      </w:r>
    </w:p>
    <w:sectPr w:rsidR="00137AFD" w:rsidSect="00F6734C">
      <w:pgSz w:w="7920" w:h="17280" w:code="15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0BDB" w14:textId="77777777" w:rsidR="001511C8" w:rsidRDefault="001511C8" w:rsidP="008F4B43">
      <w:pPr>
        <w:spacing w:after="0" w:line="240" w:lineRule="auto"/>
      </w:pPr>
      <w:r>
        <w:separator/>
      </w:r>
    </w:p>
  </w:endnote>
  <w:endnote w:type="continuationSeparator" w:id="0">
    <w:p w14:paraId="61B0C734" w14:textId="77777777" w:rsidR="001511C8" w:rsidRDefault="001511C8" w:rsidP="008F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ken by Vultures Demo">
    <w:panose1 w:val="02000500000000000000"/>
    <w:charset w:val="00"/>
    <w:family w:val="auto"/>
    <w:pitch w:val="variable"/>
    <w:sig w:usb0="800000A7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3BFCD" w14:textId="77777777" w:rsidR="001511C8" w:rsidRDefault="001511C8" w:rsidP="008F4B43">
      <w:pPr>
        <w:spacing w:after="0" w:line="240" w:lineRule="auto"/>
      </w:pPr>
      <w:r>
        <w:separator/>
      </w:r>
    </w:p>
  </w:footnote>
  <w:footnote w:type="continuationSeparator" w:id="0">
    <w:p w14:paraId="06A061E6" w14:textId="77777777" w:rsidR="001511C8" w:rsidRDefault="001511C8" w:rsidP="008F4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AD"/>
    <w:rsid w:val="00022B4C"/>
    <w:rsid w:val="0007220F"/>
    <w:rsid w:val="00095521"/>
    <w:rsid w:val="000D0715"/>
    <w:rsid w:val="000F29AA"/>
    <w:rsid w:val="000F433D"/>
    <w:rsid w:val="00137AFD"/>
    <w:rsid w:val="00144B2D"/>
    <w:rsid w:val="001511C8"/>
    <w:rsid w:val="001778BE"/>
    <w:rsid w:val="001802D6"/>
    <w:rsid w:val="001950D3"/>
    <w:rsid w:val="001D00DC"/>
    <w:rsid w:val="00204FBA"/>
    <w:rsid w:val="00206554"/>
    <w:rsid w:val="00260EA5"/>
    <w:rsid w:val="002669F1"/>
    <w:rsid w:val="00285B98"/>
    <w:rsid w:val="002A5BAD"/>
    <w:rsid w:val="002C4667"/>
    <w:rsid w:val="00315F1B"/>
    <w:rsid w:val="00323FD7"/>
    <w:rsid w:val="00324459"/>
    <w:rsid w:val="003306D0"/>
    <w:rsid w:val="00340CE8"/>
    <w:rsid w:val="00370012"/>
    <w:rsid w:val="003A4073"/>
    <w:rsid w:val="003B7E92"/>
    <w:rsid w:val="003C0D71"/>
    <w:rsid w:val="003C3F01"/>
    <w:rsid w:val="003D2AEB"/>
    <w:rsid w:val="003E5BB1"/>
    <w:rsid w:val="003F740C"/>
    <w:rsid w:val="0040609A"/>
    <w:rsid w:val="00410D7D"/>
    <w:rsid w:val="004505BF"/>
    <w:rsid w:val="004513DE"/>
    <w:rsid w:val="00466AF9"/>
    <w:rsid w:val="004A3088"/>
    <w:rsid w:val="004A76BC"/>
    <w:rsid w:val="004B7092"/>
    <w:rsid w:val="004F6B60"/>
    <w:rsid w:val="00503FB7"/>
    <w:rsid w:val="0056792D"/>
    <w:rsid w:val="00570FCD"/>
    <w:rsid w:val="00584B0B"/>
    <w:rsid w:val="00591863"/>
    <w:rsid w:val="00593525"/>
    <w:rsid w:val="00593B44"/>
    <w:rsid w:val="005A297A"/>
    <w:rsid w:val="005D32C9"/>
    <w:rsid w:val="005D6ACC"/>
    <w:rsid w:val="005E554C"/>
    <w:rsid w:val="00617455"/>
    <w:rsid w:val="00623007"/>
    <w:rsid w:val="00637E71"/>
    <w:rsid w:val="00644FEF"/>
    <w:rsid w:val="00661FBE"/>
    <w:rsid w:val="00670DE4"/>
    <w:rsid w:val="00672407"/>
    <w:rsid w:val="00672A7B"/>
    <w:rsid w:val="006824E9"/>
    <w:rsid w:val="00683A64"/>
    <w:rsid w:val="006B11A0"/>
    <w:rsid w:val="006B7A21"/>
    <w:rsid w:val="006C5CA3"/>
    <w:rsid w:val="006C64A5"/>
    <w:rsid w:val="006D6052"/>
    <w:rsid w:val="006E6212"/>
    <w:rsid w:val="006F6620"/>
    <w:rsid w:val="0075341C"/>
    <w:rsid w:val="00764AF0"/>
    <w:rsid w:val="00781914"/>
    <w:rsid w:val="00787C91"/>
    <w:rsid w:val="0079609F"/>
    <w:rsid w:val="0079616F"/>
    <w:rsid w:val="007A773D"/>
    <w:rsid w:val="007C3D26"/>
    <w:rsid w:val="007C3F19"/>
    <w:rsid w:val="007C5A8B"/>
    <w:rsid w:val="007D6269"/>
    <w:rsid w:val="007E551C"/>
    <w:rsid w:val="008728EC"/>
    <w:rsid w:val="008C770A"/>
    <w:rsid w:val="008E61C8"/>
    <w:rsid w:val="008F4B43"/>
    <w:rsid w:val="008F7091"/>
    <w:rsid w:val="00901FFB"/>
    <w:rsid w:val="009029C6"/>
    <w:rsid w:val="00903B96"/>
    <w:rsid w:val="00907158"/>
    <w:rsid w:val="0093205D"/>
    <w:rsid w:val="0093435B"/>
    <w:rsid w:val="00944E4E"/>
    <w:rsid w:val="009547D6"/>
    <w:rsid w:val="00961F8F"/>
    <w:rsid w:val="00973C02"/>
    <w:rsid w:val="0099111A"/>
    <w:rsid w:val="00991311"/>
    <w:rsid w:val="009A29D7"/>
    <w:rsid w:val="009B40CE"/>
    <w:rsid w:val="009D1B30"/>
    <w:rsid w:val="009F68D9"/>
    <w:rsid w:val="009F69DA"/>
    <w:rsid w:val="00A21916"/>
    <w:rsid w:val="00A25F12"/>
    <w:rsid w:val="00A35B0A"/>
    <w:rsid w:val="00A41BFD"/>
    <w:rsid w:val="00A44465"/>
    <w:rsid w:val="00A86DBD"/>
    <w:rsid w:val="00AB2D1F"/>
    <w:rsid w:val="00AC7729"/>
    <w:rsid w:val="00B32A7A"/>
    <w:rsid w:val="00B603A9"/>
    <w:rsid w:val="00B74DC1"/>
    <w:rsid w:val="00B83DCD"/>
    <w:rsid w:val="00BC11C4"/>
    <w:rsid w:val="00BE55A6"/>
    <w:rsid w:val="00BE6758"/>
    <w:rsid w:val="00BF0775"/>
    <w:rsid w:val="00BF7F80"/>
    <w:rsid w:val="00C04FEA"/>
    <w:rsid w:val="00C23325"/>
    <w:rsid w:val="00C57905"/>
    <w:rsid w:val="00C6363B"/>
    <w:rsid w:val="00C95FD9"/>
    <w:rsid w:val="00CE7A7A"/>
    <w:rsid w:val="00CF576B"/>
    <w:rsid w:val="00D47846"/>
    <w:rsid w:val="00DC3523"/>
    <w:rsid w:val="00DD20A5"/>
    <w:rsid w:val="00DE3716"/>
    <w:rsid w:val="00DE7695"/>
    <w:rsid w:val="00E21503"/>
    <w:rsid w:val="00E4523A"/>
    <w:rsid w:val="00E51F08"/>
    <w:rsid w:val="00E81386"/>
    <w:rsid w:val="00E85CDA"/>
    <w:rsid w:val="00E85FD0"/>
    <w:rsid w:val="00E91130"/>
    <w:rsid w:val="00E92440"/>
    <w:rsid w:val="00EA613D"/>
    <w:rsid w:val="00ED0997"/>
    <w:rsid w:val="00F24CA4"/>
    <w:rsid w:val="00F41897"/>
    <w:rsid w:val="00F43355"/>
    <w:rsid w:val="00F43C61"/>
    <w:rsid w:val="00F579F0"/>
    <w:rsid w:val="00F6734C"/>
    <w:rsid w:val="00F7345B"/>
    <w:rsid w:val="00FA352B"/>
    <w:rsid w:val="00FA495B"/>
    <w:rsid w:val="00FA74A8"/>
    <w:rsid w:val="00FA7E57"/>
    <w:rsid w:val="00FC2680"/>
    <w:rsid w:val="00FC2F3E"/>
    <w:rsid w:val="00FC3C7A"/>
    <w:rsid w:val="00FC40DD"/>
    <w:rsid w:val="00FC4C4F"/>
    <w:rsid w:val="00FC4DDC"/>
    <w:rsid w:val="00FD4EC0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4:docId w14:val="4C23F395"/>
  <w15:chartTrackingRefBased/>
  <w15:docId w15:val="{0999AFAE-7829-4CFF-B3D7-F8ECDAB6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BAD"/>
  </w:style>
  <w:style w:type="paragraph" w:styleId="Heading1">
    <w:name w:val="heading 1"/>
    <w:basedOn w:val="Normal"/>
    <w:next w:val="Normal"/>
    <w:link w:val="Heading1Char"/>
    <w:uiPriority w:val="9"/>
    <w:qFormat/>
    <w:rsid w:val="00991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44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0D71"/>
  </w:style>
  <w:style w:type="paragraph" w:styleId="Header">
    <w:name w:val="header"/>
    <w:basedOn w:val="Normal"/>
    <w:link w:val="HeaderChar"/>
    <w:uiPriority w:val="99"/>
    <w:unhideWhenUsed/>
    <w:rsid w:val="008F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B43"/>
  </w:style>
  <w:style w:type="paragraph" w:styleId="Footer">
    <w:name w:val="footer"/>
    <w:basedOn w:val="Normal"/>
    <w:link w:val="FooterChar"/>
    <w:uiPriority w:val="99"/>
    <w:unhideWhenUsed/>
    <w:rsid w:val="008F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B43"/>
  </w:style>
  <w:style w:type="character" w:customStyle="1" w:styleId="Heading1Char">
    <w:name w:val="Heading 1 Char"/>
    <w:basedOn w:val="DefaultParagraphFont"/>
    <w:link w:val="Heading1"/>
    <w:uiPriority w:val="9"/>
    <w:rsid w:val="00991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0575-1EF6-4EF6-A11E-6DC3BFC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Rice</dc:creator>
  <cp:keywords/>
  <dc:description/>
  <cp:lastModifiedBy>Angelina Rice</cp:lastModifiedBy>
  <cp:revision>2</cp:revision>
  <cp:lastPrinted>2020-11-07T16:48:00Z</cp:lastPrinted>
  <dcterms:created xsi:type="dcterms:W3CDTF">2021-02-25T22:28:00Z</dcterms:created>
  <dcterms:modified xsi:type="dcterms:W3CDTF">2021-02-25T22:28:00Z</dcterms:modified>
</cp:coreProperties>
</file>